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1964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Санкт-Петербургский политехнический университет Петра Великого</w:t>
      </w:r>
    </w:p>
    <w:p w14:paraId="40EEF090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Институт компьютерных наук и технологий</w:t>
      </w:r>
    </w:p>
    <w:p w14:paraId="298F98FC" w14:textId="1341E503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  <w:r w:rsidRPr="0086407A">
        <w:rPr>
          <w:rFonts w:cs="Times New Roman"/>
          <w:b/>
          <w:szCs w:val="24"/>
        </w:rPr>
        <w:t>Высшая школа искусственного интеллекта</w:t>
      </w:r>
    </w:p>
    <w:p w14:paraId="04ECB8C4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0878FA0B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241D2C5F" w14:textId="2B0BE1C6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01E12C38" w14:textId="32C4B3C1" w:rsidR="0086407A" w:rsidRDefault="0086407A" w:rsidP="00FC17A1">
      <w:pPr>
        <w:ind w:firstLine="0"/>
        <w:jc w:val="center"/>
        <w:rPr>
          <w:rFonts w:cs="Times New Roman"/>
          <w:b/>
          <w:szCs w:val="24"/>
        </w:rPr>
      </w:pPr>
    </w:p>
    <w:p w14:paraId="3F30C9A8" w14:textId="77777777" w:rsidR="00C84444" w:rsidRPr="0086407A" w:rsidRDefault="00C84444" w:rsidP="00FC17A1">
      <w:pPr>
        <w:ind w:firstLine="0"/>
        <w:jc w:val="center"/>
        <w:rPr>
          <w:rFonts w:cs="Times New Roman"/>
          <w:b/>
          <w:szCs w:val="24"/>
        </w:rPr>
      </w:pPr>
    </w:p>
    <w:p w14:paraId="0E3C1115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3167FA91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7D045F65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2BCC93EA" w14:textId="179911BA" w:rsidR="00FC17A1" w:rsidRPr="00C76510" w:rsidRDefault="00FC17A1" w:rsidP="00FC17A1">
      <w:pPr>
        <w:ind w:firstLine="0"/>
        <w:jc w:val="center"/>
        <w:rPr>
          <w:rFonts w:cs="Times New Roman"/>
          <w:b/>
          <w:szCs w:val="24"/>
        </w:rPr>
      </w:pPr>
      <w:r w:rsidRPr="0086407A">
        <w:rPr>
          <w:rFonts w:cs="Times New Roman"/>
          <w:b/>
          <w:szCs w:val="24"/>
        </w:rPr>
        <w:t xml:space="preserve">Лабораторная работа </w:t>
      </w:r>
      <w:r w:rsidR="00F82E25" w:rsidRPr="00C76510">
        <w:rPr>
          <w:rFonts w:cs="Times New Roman"/>
          <w:b/>
          <w:szCs w:val="24"/>
        </w:rPr>
        <w:t>2</w:t>
      </w:r>
    </w:p>
    <w:p w14:paraId="625332FA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5EC50C11" w14:textId="77777777" w:rsidR="00FC17A1" w:rsidRPr="0086407A" w:rsidRDefault="00FC17A1" w:rsidP="00FC17A1">
      <w:pPr>
        <w:pStyle w:val="Default"/>
      </w:pPr>
    </w:p>
    <w:p w14:paraId="2CD778CA" w14:textId="09C6E4CF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  <w:r w:rsidRPr="0086407A">
        <w:rPr>
          <w:szCs w:val="24"/>
        </w:rPr>
        <w:t xml:space="preserve"> </w:t>
      </w:r>
      <w:r w:rsidR="00F82E25" w:rsidRPr="00F82E25">
        <w:rPr>
          <w:b/>
          <w:bCs/>
          <w:szCs w:val="24"/>
        </w:rPr>
        <w:t>Поиск простых чисел</w:t>
      </w:r>
    </w:p>
    <w:p w14:paraId="61419A4C" w14:textId="5C5A8E52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по дисциплине «Параллельное программирование»</w:t>
      </w:r>
    </w:p>
    <w:p w14:paraId="2CC9494D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</w:p>
    <w:p w14:paraId="410DD3D5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</w:p>
    <w:p w14:paraId="4A846972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</w:p>
    <w:p w14:paraId="54CE16CD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Выполнил</w:t>
      </w:r>
    </w:p>
    <w:p w14:paraId="014D8EE4" w14:textId="58943D4C" w:rsidR="00FC17A1" w:rsidRPr="0086407A" w:rsidRDefault="00FC17A1" w:rsidP="00FC17A1">
      <w:pPr>
        <w:ind w:firstLine="0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 xml:space="preserve">студент гр.3530203/80102                 </w:t>
      </w:r>
      <w:r w:rsidR="0086407A" w:rsidRPr="0086407A">
        <w:rPr>
          <w:rFonts w:cs="Times New Roman"/>
          <w:szCs w:val="24"/>
        </w:rPr>
        <w:t xml:space="preserve">                 </w:t>
      </w:r>
      <w:r w:rsidRPr="0086407A">
        <w:rPr>
          <w:rFonts w:cs="Times New Roman"/>
          <w:szCs w:val="24"/>
        </w:rPr>
        <w:t xml:space="preserve">                                          </w:t>
      </w:r>
      <w:r w:rsidR="0086407A" w:rsidRPr="0086407A">
        <w:rPr>
          <w:rFonts w:cs="Times New Roman"/>
          <w:szCs w:val="24"/>
        </w:rPr>
        <w:t xml:space="preserve">    </w:t>
      </w:r>
      <w:r w:rsidRPr="0086407A">
        <w:rPr>
          <w:rFonts w:cs="Times New Roman"/>
          <w:szCs w:val="24"/>
        </w:rPr>
        <w:t xml:space="preserve">     Л.Д. Челищева</w:t>
      </w:r>
    </w:p>
    <w:p w14:paraId="176F8132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&lt;</w:t>
      </w:r>
      <w:r w:rsidRPr="0086407A">
        <w:rPr>
          <w:rFonts w:cs="Times New Roman"/>
          <w:i/>
          <w:szCs w:val="24"/>
        </w:rPr>
        <w:t>подпись</w:t>
      </w:r>
      <w:r w:rsidRPr="0086407A">
        <w:rPr>
          <w:rFonts w:cs="Times New Roman"/>
          <w:szCs w:val="24"/>
        </w:rPr>
        <w:t>&gt;</w:t>
      </w:r>
    </w:p>
    <w:p w14:paraId="2BBC0FC4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68B5A4CF" w14:textId="1FF09435" w:rsidR="00FC17A1" w:rsidRPr="0086407A" w:rsidRDefault="00FC17A1" w:rsidP="00FC17A1">
      <w:pPr>
        <w:ind w:firstLine="0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 xml:space="preserve">Руководитель  </w:t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  <w:t xml:space="preserve">         </w:t>
      </w:r>
      <w:r w:rsidR="0086407A" w:rsidRPr="0086407A">
        <w:rPr>
          <w:rFonts w:eastAsia="Times New Roman" w:cs="Times New Roman"/>
          <w:spacing w:val="1"/>
          <w:szCs w:val="24"/>
        </w:rPr>
        <w:t>К</w:t>
      </w:r>
      <w:r w:rsidRPr="0086407A">
        <w:rPr>
          <w:rFonts w:eastAsia="Times New Roman" w:cs="Times New Roman"/>
          <w:spacing w:val="1"/>
          <w:szCs w:val="24"/>
        </w:rPr>
        <w:t>.</w:t>
      </w:r>
      <w:r w:rsidR="0086407A" w:rsidRPr="0086407A">
        <w:rPr>
          <w:rFonts w:eastAsia="Times New Roman" w:cs="Times New Roman"/>
          <w:spacing w:val="1"/>
          <w:szCs w:val="24"/>
        </w:rPr>
        <w:t>А</w:t>
      </w:r>
      <w:r w:rsidRPr="0086407A">
        <w:rPr>
          <w:rFonts w:eastAsia="Times New Roman" w:cs="Times New Roman"/>
          <w:spacing w:val="1"/>
          <w:szCs w:val="24"/>
        </w:rPr>
        <w:t>.</w:t>
      </w:r>
      <w:r w:rsidR="0086407A" w:rsidRPr="0086407A">
        <w:rPr>
          <w:szCs w:val="24"/>
        </w:rPr>
        <w:t xml:space="preserve"> </w:t>
      </w:r>
      <w:proofErr w:type="spellStart"/>
      <w:r w:rsidR="0086407A" w:rsidRPr="0086407A">
        <w:rPr>
          <w:rFonts w:eastAsia="Times New Roman" w:cs="Times New Roman"/>
          <w:spacing w:val="1"/>
          <w:szCs w:val="24"/>
        </w:rPr>
        <w:t>Туральчук</w:t>
      </w:r>
      <w:proofErr w:type="spellEnd"/>
    </w:p>
    <w:p w14:paraId="1B809027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&lt;</w:t>
      </w:r>
      <w:r w:rsidRPr="0086407A">
        <w:rPr>
          <w:rFonts w:cs="Times New Roman"/>
          <w:i/>
          <w:szCs w:val="24"/>
        </w:rPr>
        <w:t>подпись</w:t>
      </w:r>
      <w:r w:rsidRPr="0086407A">
        <w:rPr>
          <w:rFonts w:cs="Times New Roman"/>
          <w:szCs w:val="24"/>
        </w:rPr>
        <w:t>&gt;</w:t>
      </w:r>
    </w:p>
    <w:p w14:paraId="2E26D607" w14:textId="77777777" w:rsidR="00FC17A1" w:rsidRPr="0086407A" w:rsidRDefault="00FC17A1" w:rsidP="00FC17A1">
      <w:pPr>
        <w:ind w:firstLine="0"/>
        <w:jc w:val="right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 xml:space="preserve">«___» __________ 2021 г. </w:t>
      </w:r>
    </w:p>
    <w:p w14:paraId="22ED8451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CF9CCA1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662BEE9D" w14:textId="46C83A3D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A6F06B6" w14:textId="606131B5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BBCD26F" w14:textId="4A007B4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F863780" w14:textId="77777777" w:rsidR="0086407A" w:rsidRPr="0086407A" w:rsidRDefault="0086407A" w:rsidP="00FC17A1">
      <w:pPr>
        <w:ind w:firstLine="0"/>
        <w:rPr>
          <w:rFonts w:cs="Times New Roman"/>
          <w:szCs w:val="24"/>
        </w:rPr>
      </w:pPr>
    </w:p>
    <w:p w14:paraId="3E6DEABB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19D2DEC7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Санкт-Петербург</w:t>
      </w:r>
    </w:p>
    <w:p w14:paraId="71F3CC5B" w14:textId="58BC319D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2021</w:t>
      </w:r>
      <w:r w:rsidRPr="0086407A">
        <w:rPr>
          <w:rFonts w:cs="Times New Roman"/>
          <w:szCs w:val="24"/>
        </w:rPr>
        <w:br w:type="page"/>
      </w:r>
    </w:p>
    <w:p w14:paraId="2F84CF0F" w14:textId="1509B39E" w:rsidR="002819EC" w:rsidRDefault="002819EC" w:rsidP="004A0C88">
      <w:pPr>
        <w:pStyle w:val="1"/>
      </w:pPr>
      <w:r>
        <w:lastRenderedPageBreak/>
        <w:t>Общие условия</w:t>
      </w:r>
    </w:p>
    <w:p w14:paraId="3040243B" w14:textId="303A6DFA" w:rsidR="00FE70E7" w:rsidRPr="00FE70E7" w:rsidRDefault="00FE70E7" w:rsidP="002819EC">
      <w:pPr>
        <w:rPr>
          <w:lang w:bidi="ar-SA"/>
        </w:rPr>
      </w:pPr>
      <w:r>
        <w:rPr>
          <w:lang w:bidi="ar-SA"/>
        </w:rPr>
        <w:t>Система содержит 4 физических и 4 же логических ядра.</w:t>
      </w:r>
    </w:p>
    <w:p w14:paraId="303C72D1" w14:textId="2442C304" w:rsidR="002819EC" w:rsidRDefault="002819EC" w:rsidP="002819EC">
      <w:pPr>
        <w:rPr>
          <w:lang w:bidi="ar-SA"/>
        </w:rPr>
      </w:pPr>
      <w:r>
        <w:rPr>
          <w:lang w:val="en-US" w:bidi="ar-SA"/>
        </w:rPr>
        <w:t>n</w:t>
      </w:r>
      <w:r w:rsidRPr="00C76510">
        <w:rPr>
          <w:lang w:bidi="ar-SA"/>
        </w:rPr>
        <w:t xml:space="preserve"> – </w:t>
      </w:r>
      <w:r>
        <w:rPr>
          <w:lang w:bidi="ar-SA"/>
        </w:rPr>
        <w:t>число элементов</w:t>
      </w:r>
    </w:p>
    <w:p w14:paraId="702560A7" w14:textId="58A9D490" w:rsidR="002819EC" w:rsidRDefault="002819EC" w:rsidP="002819EC">
      <w:pPr>
        <w:rPr>
          <w:lang w:bidi="ar-SA"/>
        </w:rPr>
      </w:pPr>
      <w:r>
        <w:rPr>
          <w:lang w:val="en-US" w:bidi="ar-SA"/>
        </w:rPr>
        <w:t>m</w:t>
      </w:r>
      <w:r w:rsidRPr="00C76510">
        <w:rPr>
          <w:lang w:bidi="ar-SA"/>
        </w:rPr>
        <w:t xml:space="preserve"> – </w:t>
      </w:r>
      <w:r>
        <w:rPr>
          <w:lang w:bidi="ar-SA"/>
        </w:rPr>
        <w:t>число потоков</w:t>
      </w:r>
    </w:p>
    <w:p w14:paraId="064C8C01" w14:textId="476F5286" w:rsidR="002819EC" w:rsidRDefault="002819EC" w:rsidP="002819EC">
      <w:pPr>
        <w:rPr>
          <w:lang w:bidi="ar-SA"/>
        </w:rPr>
      </w:pPr>
      <w:r>
        <w:rPr>
          <w:lang w:val="en-US" w:bidi="ar-SA"/>
        </w:rPr>
        <w:t>bitmap</w:t>
      </w:r>
      <w:r w:rsidRPr="00C76510">
        <w:rPr>
          <w:lang w:bidi="ar-SA"/>
        </w:rPr>
        <w:t xml:space="preserve"> – </w:t>
      </w:r>
      <w:r>
        <w:rPr>
          <w:lang w:bidi="ar-SA"/>
        </w:rPr>
        <w:t>карта непростых элементов</w:t>
      </w:r>
    </w:p>
    <w:p w14:paraId="14BDCC4E" w14:textId="35F5645C" w:rsidR="002819EC" w:rsidRDefault="002819EC" w:rsidP="002819EC">
      <w:pPr>
        <w:rPr>
          <w:lang w:bidi="ar-SA"/>
        </w:rPr>
      </w:pPr>
      <w:r>
        <w:rPr>
          <w:lang w:val="en-US" w:bidi="ar-SA"/>
        </w:rPr>
        <w:t>simple</w:t>
      </w:r>
      <w:r w:rsidRPr="00C76510">
        <w:rPr>
          <w:lang w:bidi="ar-SA"/>
        </w:rPr>
        <w:t xml:space="preserve"> – </w:t>
      </w:r>
      <w:r>
        <w:rPr>
          <w:lang w:bidi="ar-SA"/>
        </w:rPr>
        <w:t>список простых элементов</w:t>
      </w:r>
    </w:p>
    <w:p w14:paraId="2217E3EE" w14:textId="423BFCC7" w:rsidR="002819EC" w:rsidRPr="002819EC" w:rsidRDefault="002819EC" w:rsidP="002819EC">
      <w:pPr>
        <w:rPr>
          <w:lang w:bidi="ar-SA"/>
        </w:rPr>
      </w:pPr>
      <w:r>
        <w:rPr>
          <w:lang w:bidi="ar-SA"/>
        </w:rPr>
        <w:t xml:space="preserve">В таблицах – время в </w:t>
      </w:r>
      <w:proofErr w:type="spellStart"/>
      <w:r>
        <w:rPr>
          <w:lang w:bidi="ar-SA"/>
        </w:rPr>
        <w:t>мс</w:t>
      </w:r>
      <w:proofErr w:type="spellEnd"/>
      <w:r>
        <w:rPr>
          <w:lang w:bidi="ar-SA"/>
        </w:rPr>
        <w:t>.</w:t>
      </w:r>
    </w:p>
    <w:p w14:paraId="52682A78" w14:textId="4CC15272" w:rsidR="00F82E25" w:rsidRDefault="00F82E25" w:rsidP="004A0C88">
      <w:pPr>
        <w:pStyle w:val="1"/>
      </w:pPr>
      <w:r w:rsidRPr="00F82E25">
        <w:t>Последовательный алгоритм</w:t>
      </w:r>
    </w:p>
    <w:p w14:paraId="1CD8FC05" w14:textId="1098B0BF" w:rsidR="002819EC" w:rsidRPr="00C76510" w:rsidRDefault="002819EC" w:rsidP="002819EC">
      <w:pPr>
        <w:rPr>
          <w:lang w:bidi="ar-SA"/>
        </w:rPr>
      </w:pPr>
      <w:r>
        <w:rPr>
          <w:lang w:bidi="ar-SA"/>
        </w:rPr>
        <w:t xml:space="preserve">Для числа </w:t>
      </w:r>
      <w:r>
        <w:rPr>
          <w:lang w:val="en-US" w:bidi="ar-SA"/>
        </w:rPr>
        <w:t>n</w:t>
      </w:r>
      <w:r w:rsidRPr="00C76510">
        <w:rPr>
          <w:lang w:bidi="ar-S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2819EC" w14:paraId="12238C76" w14:textId="77777777" w:rsidTr="002819EC">
        <w:tc>
          <w:tcPr>
            <w:tcW w:w="2336" w:type="dxa"/>
          </w:tcPr>
          <w:p w14:paraId="72384B70" w14:textId="090A0939" w:rsidR="002819EC" w:rsidRPr="002819EC" w:rsidRDefault="002819EC" w:rsidP="00F82E25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</w:t>
            </w:r>
          </w:p>
        </w:tc>
        <w:tc>
          <w:tcPr>
            <w:tcW w:w="2336" w:type="dxa"/>
          </w:tcPr>
          <w:p w14:paraId="74B3014B" w14:textId="758E4ADA" w:rsidR="002819EC" w:rsidRPr="002819EC" w:rsidRDefault="002819EC" w:rsidP="00F82E25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00</w:t>
            </w:r>
          </w:p>
        </w:tc>
        <w:tc>
          <w:tcPr>
            <w:tcW w:w="2337" w:type="dxa"/>
          </w:tcPr>
          <w:p w14:paraId="124592F5" w14:textId="14D5666E" w:rsidR="002819EC" w:rsidRPr="002819EC" w:rsidRDefault="002819EC" w:rsidP="00F82E25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0000</w:t>
            </w:r>
          </w:p>
        </w:tc>
      </w:tr>
      <w:tr w:rsidR="002819EC" w14:paraId="066D2AD5" w14:textId="77777777" w:rsidTr="002819EC">
        <w:tc>
          <w:tcPr>
            <w:tcW w:w="2336" w:type="dxa"/>
          </w:tcPr>
          <w:p w14:paraId="67732D75" w14:textId="669D2731" w:rsidR="002819EC" w:rsidRDefault="002819EC" w:rsidP="00F82E25">
            <w:pPr>
              <w:ind w:firstLine="0"/>
              <w:rPr>
                <w:lang w:bidi="ar-SA"/>
              </w:rPr>
            </w:pPr>
            <w:r w:rsidRPr="002819EC">
              <w:rPr>
                <w:lang w:bidi="ar-SA"/>
              </w:rPr>
              <w:t>0,51922</w:t>
            </w:r>
          </w:p>
        </w:tc>
        <w:tc>
          <w:tcPr>
            <w:tcW w:w="2336" w:type="dxa"/>
          </w:tcPr>
          <w:p w14:paraId="48A3DAF6" w14:textId="344B84F7" w:rsidR="002819EC" w:rsidRDefault="002819EC" w:rsidP="00F82E25">
            <w:pPr>
              <w:ind w:firstLine="0"/>
              <w:rPr>
                <w:lang w:bidi="ar-SA"/>
              </w:rPr>
            </w:pPr>
            <w:r w:rsidRPr="002819EC">
              <w:rPr>
                <w:lang w:bidi="ar-SA"/>
              </w:rPr>
              <w:t>1,42783</w:t>
            </w:r>
          </w:p>
        </w:tc>
        <w:tc>
          <w:tcPr>
            <w:tcW w:w="2337" w:type="dxa"/>
          </w:tcPr>
          <w:p w14:paraId="5113FA10" w14:textId="0AE83CCA" w:rsidR="002819EC" w:rsidRDefault="002819EC" w:rsidP="00F82E25">
            <w:pPr>
              <w:ind w:firstLine="0"/>
              <w:rPr>
                <w:lang w:bidi="ar-SA"/>
              </w:rPr>
            </w:pPr>
            <w:r w:rsidRPr="002819EC">
              <w:rPr>
                <w:lang w:bidi="ar-SA"/>
              </w:rPr>
              <w:t>14,96345</w:t>
            </w:r>
          </w:p>
        </w:tc>
      </w:tr>
    </w:tbl>
    <w:p w14:paraId="4B370133" w14:textId="77777777" w:rsidR="00F82E25" w:rsidRPr="00F82E25" w:rsidRDefault="00F82E25" w:rsidP="00F82E25">
      <w:pPr>
        <w:rPr>
          <w:lang w:bidi="ar-SA"/>
        </w:rPr>
      </w:pPr>
    </w:p>
    <w:p w14:paraId="33681C3A" w14:textId="1835DD3E" w:rsidR="00F82E25" w:rsidRDefault="00F82E25" w:rsidP="00F82E25">
      <w:pPr>
        <w:pStyle w:val="1"/>
      </w:pPr>
      <w:r w:rsidRPr="00F82E25">
        <w:t>Параллельный алгоритм №1: декомпозиция по данны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819EC" w14:paraId="3C16F75C" w14:textId="77777777" w:rsidTr="007A3234">
        <w:tc>
          <w:tcPr>
            <w:tcW w:w="2336" w:type="dxa"/>
            <w:tcBorders>
              <w:tl2br w:val="single" w:sz="4" w:space="0" w:color="auto"/>
            </w:tcBorders>
          </w:tcPr>
          <w:p w14:paraId="67DEEE88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m                              n</w:t>
            </w:r>
          </w:p>
        </w:tc>
        <w:tc>
          <w:tcPr>
            <w:tcW w:w="2336" w:type="dxa"/>
          </w:tcPr>
          <w:p w14:paraId="6E71B656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</w:t>
            </w:r>
          </w:p>
        </w:tc>
        <w:tc>
          <w:tcPr>
            <w:tcW w:w="2336" w:type="dxa"/>
          </w:tcPr>
          <w:p w14:paraId="1B6D06C4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00</w:t>
            </w:r>
          </w:p>
        </w:tc>
        <w:tc>
          <w:tcPr>
            <w:tcW w:w="2337" w:type="dxa"/>
          </w:tcPr>
          <w:p w14:paraId="40A95B0E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0000</w:t>
            </w:r>
          </w:p>
        </w:tc>
      </w:tr>
      <w:tr w:rsidR="002819EC" w14:paraId="7FD5EF9A" w14:textId="77777777" w:rsidTr="007A3234">
        <w:tc>
          <w:tcPr>
            <w:tcW w:w="2336" w:type="dxa"/>
          </w:tcPr>
          <w:p w14:paraId="581C6501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2</w:t>
            </w:r>
          </w:p>
        </w:tc>
        <w:tc>
          <w:tcPr>
            <w:tcW w:w="2336" w:type="dxa"/>
          </w:tcPr>
          <w:p w14:paraId="545BB65F" w14:textId="0DA5233C" w:rsidR="002819EC" w:rsidRDefault="002819EC" w:rsidP="007A3234">
            <w:pPr>
              <w:ind w:firstLine="0"/>
              <w:rPr>
                <w:lang w:bidi="ar-SA"/>
              </w:rPr>
            </w:pPr>
            <w:r w:rsidRPr="002819EC">
              <w:rPr>
                <w:lang w:bidi="ar-SA"/>
              </w:rPr>
              <w:t>31,15472</w:t>
            </w:r>
          </w:p>
        </w:tc>
        <w:tc>
          <w:tcPr>
            <w:tcW w:w="2336" w:type="dxa"/>
          </w:tcPr>
          <w:p w14:paraId="5D7040A3" w14:textId="2588CAE1" w:rsidR="002819EC" w:rsidRDefault="00096535" w:rsidP="007A3234">
            <w:pPr>
              <w:ind w:firstLine="0"/>
              <w:rPr>
                <w:lang w:bidi="ar-SA"/>
              </w:rPr>
            </w:pPr>
            <w:r w:rsidRPr="00096535">
              <w:rPr>
                <w:lang w:bidi="ar-SA"/>
              </w:rPr>
              <w:t>22,39718</w:t>
            </w:r>
          </w:p>
        </w:tc>
        <w:tc>
          <w:tcPr>
            <w:tcW w:w="2337" w:type="dxa"/>
          </w:tcPr>
          <w:p w14:paraId="366C9D29" w14:textId="02D45791" w:rsidR="002819EC" w:rsidRDefault="00096535" w:rsidP="007A3234">
            <w:pPr>
              <w:ind w:firstLine="0"/>
              <w:rPr>
                <w:lang w:bidi="ar-SA"/>
              </w:rPr>
            </w:pPr>
            <w:r w:rsidRPr="00096535">
              <w:rPr>
                <w:lang w:bidi="ar-SA"/>
              </w:rPr>
              <w:t>40,58419</w:t>
            </w:r>
          </w:p>
        </w:tc>
      </w:tr>
      <w:tr w:rsidR="002819EC" w14:paraId="515CC5EB" w14:textId="77777777" w:rsidTr="007A3234">
        <w:tc>
          <w:tcPr>
            <w:tcW w:w="2336" w:type="dxa"/>
          </w:tcPr>
          <w:p w14:paraId="4D55F29C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4</w:t>
            </w:r>
          </w:p>
        </w:tc>
        <w:tc>
          <w:tcPr>
            <w:tcW w:w="2336" w:type="dxa"/>
          </w:tcPr>
          <w:p w14:paraId="75493AB0" w14:textId="5CBA4487" w:rsidR="002819EC" w:rsidRDefault="002819EC" w:rsidP="007A3234">
            <w:pPr>
              <w:ind w:firstLine="0"/>
              <w:rPr>
                <w:lang w:bidi="ar-SA"/>
              </w:rPr>
            </w:pPr>
            <w:r w:rsidRPr="002819EC">
              <w:rPr>
                <w:lang w:bidi="ar-SA"/>
              </w:rPr>
              <w:t>58,53644</w:t>
            </w:r>
          </w:p>
        </w:tc>
        <w:tc>
          <w:tcPr>
            <w:tcW w:w="2336" w:type="dxa"/>
          </w:tcPr>
          <w:p w14:paraId="155D60FC" w14:textId="25E02C04" w:rsidR="002819EC" w:rsidRDefault="00096535" w:rsidP="007A3234">
            <w:pPr>
              <w:ind w:firstLine="0"/>
              <w:rPr>
                <w:lang w:bidi="ar-SA"/>
              </w:rPr>
            </w:pPr>
            <w:r w:rsidRPr="00096535">
              <w:rPr>
                <w:lang w:bidi="ar-SA"/>
              </w:rPr>
              <w:t>63,43213</w:t>
            </w:r>
          </w:p>
        </w:tc>
        <w:tc>
          <w:tcPr>
            <w:tcW w:w="2337" w:type="dxa"/>
          </w:tcPr>
          <w:p w14:paraId="3A5E5E84" w14:textId="20ABF123" w:rsidR="002819EC" w:rsidRDefault="00096535" w:rsidP="007A3234">
            <w:pPr>
              <w:ind w:firstLine="0"/>
              <w:rPr>
                <w:lang w:bidi="ar-SA"/>
              </w:rPr>
            </w:pPr>
            <w:r w:rsidRPr="00096535">
              <w:rPr>
                <w:lang w:bidi="ar-SA"/>
              </w:rPr>
              <w:t>59,67482</w:t>
            </w:r>
          </w:p>
        </w:tc>
      </w:tr>
      <w:tr w:rsidR="002819EC" w14:paraId="17FA5727" w14:textId="77777777" w:rsidTr="007A3234">
        <w:tc>
          <w:tcPr>
            <w:tcW w:w="2336" w:type="dxa"/>
          </w:tcPr>
          <w:p w14:paraId="6F21ABA6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8</w:t>
            </w:r>
          </w:p>
        </w:tc>
        <w:tc>
          <w:tcPr>
            <w:tcW w:w="2336" w:type="dxa"/>
          </w:tcPr>
          <w:p w14:paraId="79C2F2FE" w14:textId="506E9E47" w:rsidR="002819EC" w:rsidRDefault="00096535" w:rsidP="007A3234">
            <w:pPr>
              <w:ind w:firstLine="0"/>
              <w:rPr>
                <w:lang w:bidi="ar-SA"/>
              </w:rPr>
            </w:pPr>
            <w:r w:rsidRPr="00096535">
              <w:rPr>
                <w:lang w:bidi="ar-SA"/>
              </w:rPr>
              <w:t>115,00706</w:t>
            </w:r>
          </w:p>
        </w:tc>
        <w:tc>
          <w:tcPr>
            <w:tcW w:w="2336" w:type="dxa"/>
          </w:tcPr>
          <w:p w14:paraId="46F0E57F" w14:textId="5313BC63" w:rsidR="002819EC" w:rsidRDefault="00096535" w:rsidP="007A3234">
            <w:pPr>
              <w:ind w:firstLine="0"/>
              <w:rPr>
                <w:lang w:bidi="ar-SA"/>
              </w:rPr>
            </w:pPr>
            <w:r w:rsidRPr="00096535">
              <w:rPr>
                <w:lang w:bidi="ar-SA"/>
              </w:rPr>
              <w:t>86,74757</w:t>
            </w:r>
          </w:p>
        </w:tc>
        <w:tc>
          <w:tcPr>
            <w:tcW w:w="2337" w:type="dxa"/>
          </w:tcPr>
          <w:p w14:paraId="22A11048" w14:textId="164B04A5" w:rsidR="002819EC" w:rsidRDefault="00096535" w:rsidP="007A3234">
            <w:pPr>
              <w:ind w:firstLine="0"/>
              <w:rPr>
                <w:lang w:bidi="ar-SA"/>
              </w:rPr>
            </w:pPr>
            <w:r w:rsidRPr="00096535">
              <w:rPr>
                <w:lang w:bidi="ar-SA"/>
              </w:rPr>
              <w:t>125,77571</w:t>
            </w:r>
          </w:p>
        </w:tc>
      </w:tr>
    </w:tbl>
    <w:p w14:paraId="65755396" w14:textId="77777777" w:rsidR="00F82E25" w:rsidRPr="00F82E25" w:rsidRDefault="00F82E25" w:rsidP="002819EC">
      <w:pPr>
        <w:ind w:firstLine="0"/>
        <w:rPr>
          <w:lang w:bidi="ar-SA"/>
        </w:rPr>
      </w:pPr>
    </w:p>
    <w:p w14:paraId="167F7AAC" w14:textId="611486F2" w:rsidR="00F82E25" w:rsidRDefault="00F82E25" w:rsidP="00F82E25">
      <w:pPr>
        <w:pStyle w:val="1"/>
      </w:pPr>
      <w:r w:rsidRPr="00F82E25">
        <w:t>Параллельный алгоритм №2: декомпозиция набора простых чис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819EC" w14:paraId="7D91C091" w14:textId="77777777" w:rsidTr="007A3234">
        <w:tc>
          <w:tcPr>
            <w:tcW w:w="2336" w:type="dxa"/>
            <w:tcBorders>
              <w:tl2br w:val="single" w:sz="4" w:space="0" w:color="auto"/>
            </w:tcBorders>
          </w:tcPr>
          <w:p w14:paraId="10F3BBC5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m                              n</w:t>
            </w:r>
          </w:p>
        </w:tc>
        <w:tc>
          <w:tcPr>
            <w:tcW w:w="2336" w:type="dxa"/>
          </w:tcPr>
          <w:p w14:paraId="71772FC2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</w:t>
            </w:r>
          </w:p>
        </w:tc>
        <w:tc>
          <w:tcPr>
            <w:tcW w:w="2336" w:type="dxa"/>
          </w:tcPr>
          <w:p w14:paraId="0470125A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00</w:t>
            </w:r>
          </w:p>
        </w:tc>
        <w:tc>
          <w:tcPr>
            <w:tcW w:w="2337" w:type="dxa"/>
          </w:tcPr>
          <w:p w14:paraId="5A7CB753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0000</w:t>
            </w:r>
          </w:p>
        </w:tc>
      </w:tr>
      <w:tr w:rsidR="002819EC" w14:paraId="6058C0E0" w14:textId="77777777" w:rsidTr="007A3234">
        <w:tc>
          <w:tcPr>
            <w:tcW w:w="2336" w:type="dxa"/>
          </w:tcPr>
          <w:p w14:paraId="5B957D93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2</w:t>
            </w:r>
          </w:p>
        </w:tc>
        <w:tc>
          <w:tcPr>
            <w:tcW w:w="2336" w:type="dxa"/>
          </w:tcPr>
          <w:p w14:paraId="10FF56D5" w14:textId="75F5CD78" w:rsidR="002819EC" w:rsidRDefault="00C76510" w:rsidP="007A3234">
            <w:pPr>
              <w:ind w:firstLine="0"/>
              <w:rPr>
                <w:lang w:bidi="ar-SA"/>
              </w:rPr>
            </w:pPr>
            <w:r w:rsidRPr="00C76510">
              <w:rPr>
                <w:lang w:bidi="ar-SA"/>
              </w:rPr>
              <w:t>33,24408</w:t>
            </w:r>
          </w:p>
        </w:tc>
        <w:tc>
          <w:tcPr>
            <w:tcW w:w="2336" w:type="dxa"/>
          </w:tcPr>
          <w:p w14:paraId="2EB2E878" w14:textId="3C8DF179" w:rsidR="002819EC" w:rsidRDefault="00EA2823" w:rsidP="007A3234">
            <w:pPr>
              <w:ind w:firstLine="0"/>
              <w:rPr>
                <w:lang w:bidi="ar-SA"/>
              </w:rPr>
            </w:pPr>
            <w:r w:rsidRPr="00EA2823">
              <w:rPr>
                <w:lang w:bidi="ar-SA"/>
              </w:rPr>
              <w:t>31,45353</w:t>
            </w:r>
          </w:p>
        </w:tc>
        <w:tc>
          <w:tcPr>
            <w:tcW w:w="2337" w:type="dxa"/>
          </w:tcPr>
          <w:p w14:paraId="208D1B30" w14:textId="7157254C" w:rsidR="002819EC" w:rsidRDefault="00EA2823" w:rsidP="007A3234">
            <w:pPr>
              <w:ind w:firstLine="0"/>
              <w:rPr>
                <w:lang w:bidi="ar-SA"/>
              </w:rPr>
            </w:pPr>
            <w:r w:rsidRPr="00EA2823">
              <w:rPr>
                <w:lang w:bidi="ar-SA"/>
              </w:rPr>
              <w:t>156,65394</w:t>
            </w:r>
          </w:p>
        </w:tc>
      </w:tr>
      <w:tr w:rsidR="002819EC" w14:paraId="53C19374" w14:textId="77777777" w:rsidTr="007A3234">
        <w:tc>
          <w:tcPr>
            <w:tcW w:w="2336" w:type="dxa"/>
          </w:tcPr>
          <w:p w14:paraId="47EC334E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4</w:t>
            </w:r>
          </w:p>
        </w:tc>
        <w:tc>
          <w:tcPr>
            <w:tcW w:w="2336" w:type="dxa"/>
          </w:tcPr>
          <w:p w14:paraId="4B7920AF" w14:textId="5AECA388" w:rsidR="002819EC" w:rsidRDefault="00EA2823" w:rsidP="007A3234">
            <w:pPr>
              <w:ind w:firstLine="0"/>
              <w:rPr>
                <w:lang w:bidi="ar-SA"/>
              </w:rPr>
            </w:pPr>
            <w:r w:rsidRPr="00EA2823">
              <w:rPr>
                <w:lang w:bidi="ar-SA"/>
              </w:rPr>
              <w:t>51,23845</w:t>
            </w:r>
          </w:p>
        </w:tc>
        <w:tc>
          <w:tcPr>
            <w:tcW w:w="2336" w:type="dxa"/>
          </w:tcPr>
          <w:p w14:paraId="00E7C241" w14:textId="47094C43" w:rsidR="002819EC" w:rsidRDefault="00EA2823" w:rsidP="007A3234">
            <w:pPr>
              <w:ind w:firstLine="0"/>
              <w:rPr>
                <w:lang w:bidi="ar-SA"/>
              </w:rPr>
            </w:pPr>
            <w:r w:rsidRPr="00EA2823">
              <w:rPr>
                <w:lang w:bidi="ar-SA"/>
              </w:rPr>
              <w:t>56,81977</w:t>
            </w:r>
          </w:p>
        </w:tc>
        <w:tc>
          <w:tcPr>
            <w:tcW w:w="2337" w:type="dxa"/>
          </w:tcPr>
          <w:p w14:paraId="5613E192" w14:textId="5502AF49" w:rsidR="002819EC" w:rsidRDefault="00EA2823" w:rsidP="007A3234">
            <w:pPr>
              <w:ind w:firstLine="0"/>
              <w:rPr>
                <w:lang w:bidi="ar-SA"/>
              </w:rPr>
            </w:pPr>
            <w:r w:rsidRPr="00EA2823">
              <w:rPr>
                <w:lang w:bidi="ar-SA"/>
              </w:rPr>
              <w:t>139,53423</w:t>
            </w:r>
          </w:p>
        </w:tc>
      </w:tr>
      <w:tr w:rsidR="002819EC" w14:paraId="20901156" w14:textId="77777777" w:rsidTr="007A3234">
        <w:tc>
          <w:tcPr>
            <w:tcW w:w="2336" w:type="dxa"/>
          </w:tcPr>
          <w:p w14:paraId="4442A048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8</w:t>
            </w:r>
          </w:p>
        </w:tc>
        <w:tc>
          <w:tcPr>
            <w:tcW w:w="2336" w:type="dxa"/>
          </w:tcPr>
          <w:p w14:paraId="4B0BCD83" w14:textId="48BC8227" w:rsidR="002819EC" w:rsidRDefault="00EA2823" w:rsidP="007A3234">
            <w:pPr>
              <w:ind w:firstLine="0"/>
              <w:rPr>
                <w:lang w:bidi="ar-SA"/>
              </w:rPr>
            </w:pPr>
            <w:r w:rsidRPr="00EA2823">
              <w:rPr>
                <w:lang w:bidi="ar-SA"/>
              </w:rPr>
              <w:t>115,17304</w:t>
            </w:r>
          </w:p>
        </w:tc>
        <w:tc>
          <w:tcPr>
            <w:tcW w:w="2336" w:type="dxa"/>
          </w:tcPr>
          <w:p w14:paraId="1ED7EEE3" w14:textId="3174F058" w:rsidR="002819EC" w:rsidRDefault="00EA2823" w:rsidP="007A3234">
            <w:pPr>
              <w:ind w:firstLine="0"/>
              <w:rPr>
                <w:lang w:bidi="ar-SA"/>
              </w:rPr>
            </w:pPr>
            <w:r w:rsidRPr="00EA2823">
              <w:rPr>
                <w:lang w:bidi="ar-SA"/>
              </w:rPr>
              <w:t>122,33724</w:t>
            </w:r>
          </w:p>
        </w:tc>
        <w:tc>
          <w:tcPr>
            <w:tcW w:w="2337" w:type="dxa"/>
          </w:tcPr>
          <w:p w14:paraId="5CF43B34" w14:textId="2A6B6DAC" w:rsidR="002819EC" w:rsidRDefault="00EA2823" w:rsidP="007A3234">
            <w:pPr>
              <w:ind w:firstLine="0"/>
              <w:rPr>
                <w:lang w:bidi="ar-SA"/>
              </w:rPr>
            </w:pPr>
            <w:r w:rsidRPr="00EA2823">
              <w:rPr>
                <w:lang w:bidi="ar-SA"/>
              </w:rPr>
              <w:t>233,62393</w:t>
            </w:r>
          </w:p>
        </w:tc>
      </w:tr>
    </w:tbl>
    <w:p w14:paraId="6B89C981" w14:textId="77777777" w:rsidR="00F82E25" w:rsidRPr="00F82E25" w:rsidRDefault="00F82E25" w:rsidP="002819EC">
      <w:pPr>
        <w:ind w:firstLine="0"/>
        <w:rPr>
          <w:lang w:bidi="ar-SA"/>
        </w:rPr>
      </w:pPr>
    </w:p>
    <w:p w14:paraId="6E004F0F" w14:textId="200440AB" w:rsidR="00F82E25" w:rsidRDefault="00F82E25" w:rsidP="00F82E25">
      <w:pPr>
        <w:pStyle w:val="1"/>
      </w:pPr>
      <w:r w:rsidRPr="00F82E25">
        <w:t>Параллельный алгоритм №3: применение пула пот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C76510" w14:paraId="667C1BDD" w14:textId="77777777" w:rsidTr="007A3234">
        <w:tc>
          <w:tcPr>
            <w:tcW w:w="2336" w:type="dxa"/>
          </w:tcPr>
          <w:p w14:paraId="47326ED5" w14:textId="77777777" w:rsidR="00C76510" w:rsidRPr="002819EC" w:rsidRDefault="00C76510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</w:t>
            </w:r>
          </w:p>
        </w:tc>
        <w:tc>
          <w:tcPr>
            <w:tcW w:w="2336" w:type="dxa"/>
          </w:tcPr>
          <w:p w14:paraId="74D2B5D2" w14:textId="77777777" w:rsidR="00C76510" w:rsidRPr="002819EC" w:rsidRDefault="00C76510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00</w:t>
            </w:r>
          </w:p>
        </w:tc>
        <w:tc>
          <w:tcPr>
            <w:tcW w:w="2337" w:type="dxa"/>
          </w:tcPr>
          <w:p w14:paraId="52962E54" w14:textId="77777777" w:rsidR="00C76510" w:rsidRPr="002819EC" w:rsidRDefault="00C76510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0000</w:t>
            </w:r>
          </w:p>
        </w:tc>
      </w:tr>
      <w:tr w:rsidR="00C76510" w14:paraId="7F63B458" w14:textId="77777777" w:rsidTr="007A3234">
        <w:tc>
          <w:tcPr>
            <w:tcW w:w="2336" w:type="dxa"/>
          </w:tcPr>
          <w:p w14:paraId="0C02F0A2" w14:textId="5991FEE0" w:rsidR="00C76510" w:rsidRDefault="00EA2823" w:rsidP="007A3234">
            <w:pPr>
              <w:ind w:firstLine="0"/>
              <w:rPr>
                <w:lang w:bidi="ar-SA"/>
              </w:rPr>
            </w:pPr>
            <w:r w:rsidRPr="00EA2823">
              <w:rPr>
                <w:lang w:bidi="ar-SA"/>
              </w:rPr>
              <w:t>1,11693</w:t>
            </w:r>
          </w:p>
        </w:tc>
        <w:tc>
          <w:tcPr>
            <w:tcW w:w="2336" w:type="dxa"/>
          </w:tcPr>
          <w:p w14:paraId="67D636FD" w14:textId="4CB202AD" w:rsidR="00C76510" w:rsidRDefault="00EA2823" w:rsidP="007A3234">
            <w:pPr>
              <w:ind w:firstLine="0"/>
              <w:rPr>
                <w:lang w:bidi="ar-SA"/>
              </w:rPr>
            </w:pPr>
            <w:r w:rsidRPr="00EA2823">
              <w:rPr>
                <w:lang w:bidi="ar-SA"/>
              </w:rPr>
              <w:t>2,22862</w:t>
            </w:r>
          </w:p>
        </w:tc>
        <w:tc>
          <w:tcPr>
            <w:tcW w:w="2337" w:type="dxa"/>
          </w:tcPr>
          <w:p w14:paraId="20087455" w14:textId="74E2523D" w:rsidR="00C76510" w:rsidRDefault="00EA2823" w:rsidP="007A3234">
            <w:pPr>
              <w:ind w:firstLine="0"/>
              <w:rPr>
                <w:lang w:bidi="ar-SA"/>
              </w:rPr>
            </w:pPr>
            <w:r w:rsidRPr="00EA2823">
              <w:rPr>
                <w:lang w:bidi="ar-SA"/>
              </w:rPr>
              <w:t>36,08664</w:t>
            </w:r>
          </w:p>
        </w:tc>
      </w:tr>
    </w:tbl>
    <w:p w14:paraId="5E319BB0" w14:textId="77777777" w:rsidR="00F82E25" w:rsidRPr="00F82E25" w:rsidRDefault="00F82E25" w:rsidP="002819EC">
      <w:pPr>
        <w:ind w:firstLine="0"/>
        <w:rPr>
          <w:lang w:bidi="ar-SA"/>
        </w:rPr>
      </w:pPr>
    </w:p>
    <w:p w14:paraId="29B773E0" w14:textId="39EC3DC9" w:rsidR="00F82E25" w:rsidRDefault="00F82E25" w:rsidP="00F82E25">
      <w:pPr>
        <w:pStyle w:val="1"/>
      </w:pPr>
      <w:r>
        <w:t>Параллельный алгоритм №4: последовательный перебор простых</w:t>
      </w:r>
      <w:r w:rsidRPr="00F82E25">
        <w:t xml:space="preserve"> </w:t>
      </w:r>
      <w:r>
        <w:t>чисел</w:t>
      </w:r>
    </w:p>
    <w:p w14:paraId="370B11D3" w14:textId="71783C82" w:rsidR="002819EC" w:rsidRPr="002819EC" w:rsidRDefault="002819EC" w:rsidP="002819EC">
      <w:pPr>
        <w:rPr>
          <w:lang w:bidi="ar-SA"/>
        </w:rPr>
      </w:pPr>
      <w:r>
        <w:rPr>
          <w:lang w:bidi="ar-SA"/>
        </w:rPr>
        <w:t>Применяется критическая секц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819EC" w14:paraId="719D9322" w14:textId="77777777" w:rsidTr="007A3234">
        <w:tc>
          <w:tcPr>
            <w:tcW w:w="2336" w:type="dxa"/>
            <w:tcBorders>
              <w:tl2br w:val="single" w:sz="4" w:space="0" w:color="auto"/>
            </w:tcBorders>
          </w:tcPr>
          <w:p w14:paraId="3D434AB3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m                              n</w:t>
            </w:r>
          </w:p>
        </w:tc>
        <w:tc>
          <w:tcPr>
            <w:tcW w:w="2336" w:type="dxa"/>
          </w:tcPr>
          <w:p w14:paraId="599599A8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</w:t>
            </w:r>
          </w:p>
        </w:tc>
        <w:tc>
          <w:tcPr>
            <w:tcW w:w="2336" w:type="dxa"/>
          </w:tcPr>
          <w:p w14:paraId="5B3499B2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00</w:t>
            </w:r>
          </w:p>
        </w:tc>
        <w:tc>
          <w:tcPr>
            <w:tcW w:w="2337" w:type="dxa"/>
          </w:tcPr>
          <w:p w14:paraId="0BF92F70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0000</w:t>
            </w:r>
          </w:p>
        </w:tc>
      </w:tr>
      <w:tr w:rsidR="002819EC" w14:paraId="3A608122" w14:textId="77777777" w:rsidTr="007A3234">
        <w:tc>
          <w:tcPr>
            <w:tcW w:w="2336" w:type="dxa"/>
          </w:tcPr>
          <w:p w14:paraId="45226913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2</w:t>
            </w:r>
          </w:p>
        </w:tc>
        <w:tc>
          <w:tcPr>
            <w:tcW w:w="2336" w:type="dxa"/>
          </w:tcPr>
          <w:p w14:paraId="5425E321" w14:textId="2AB9E570" w:rsidR="002819EC" w:rsidRDefault="001B61D6" w:rsidP="007A3234">
            <w:pPr>
              <w:ind w:firstLine="0"/>
              <w:rPr>
                <w:lang w:bidi="ar-SA"/>
              </w:rPr>
            </w:pPr>
            <w:r w:rsidRPr="001B61D6">
              <w:rPr>
                <w:lang w:bidi="ar-SA"/>
              </w:rPr>
              <w:t>26,78489</w:t>
            </w:r>
          </w:p>
        </w:tc>
        <w:tc>
          <w:tcPr>
            <w:tcW w:w="2336" w:type="dxa"/>
          </w:tcPr>
          <w:p w14:paraId="4C87520A" w14:textId="2A60CB92" w:rsidR="002819EC" w:rsidRDefault="001B61D6" w:rsidP="007A3234">
            <w:pPr>
              <w:ind w:firstLine="0"/>
              <w:rPr>
                <w:lang w:bidi="ar-SA"/>
              </w:rPr>
            </w:pPr>
            <w:r w:rsidRPr="001B61D6">
              <w:rPr>
                <w:lang w:bidi="ar-SA"/>
              </w:rPr>
              <w:t>26,34492</w:t>
            </w:r>
          </w:p>
        </w:tc>
        <w:tc>
          <w:tcPr>
            <w:tcW w:w="2337" w:type="dxa"/>
          </w:tcPr>
          <w:p w14:paraId="7E63166E" w14:textId="5EB3AAB4" w:rsidR="002819EC" w:rsidRDefault="001B61D6" w:rsidP="007A3234">
            <w:pPr>
              <w:ind w:firstLine="0"/>
              <w:rPr>
                <w:lang w:bidi="ar-SA"/>
              </w:rPr>
            </w:pPr>
            <w:r w:rsidRPr="001B61D6">
              <w:rPr>
                <w:lang w:bidi="ar-SA"/>
              </w:rPr>
              <w:t>85,85137</w:t>
            </w:r>
          </w:p>
        </w:tc>
      </w:tr>
      <w:tr w:rsidR="002819EC" w14:paraId="4219140F" w14:textId="77777777" w:rsidTr="007A3234">
        <w:tc>
          <w:tcPr>
            <w:tcW w:w="2336" w:type="dxa"/>
          </w:tcPr>
          <w:p w14:paraId="2346C2E8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4</w:t>
            </w:r>
          </w:p>
        </w:tc>
        <w:tc>
          <w:tcPr>
            <w:tcW w:w="2336" w:type="dxa"/>
          </w:tcPr>
          <w:p w14:paraId="6CAFF1AE" w14:textId="6DCA4A94" w:rsidR="002819EC" w:rsidRDefault="001B61D6" w:rsidP="007A3234">
            <w:pPr>
              <w:ind w:firstLine="0"/>
              <w:rPr>
                <w:lang w:bidi="ar-SA"/>
              </w:rPr>
            </w:pPr>
            <w:r w:rsidRPr="001B61D6">
              <w:rPr>
                <w:lang w:bidi="ar-SA"/>
              </w:rPr>
              <w:t>46,37177</w:t>
            </w:r>
          </w:p>
        </w:tc>
        <w:tc>
          <w:tcPr>
            <w:tcW w:w="2336" w:type="dxa"/>
          </w:tcPr>
          <w:p w14:paraId="34D79147" w14:textId="11B239CD" w:rsidR="002819EC" w:rsidRDefault="001B61D6" w:rsidP="007A3234">
            <w:pPr>
              <w:ind w:firstLine="0"/>
              <w:rPr>
                <w:lang w:bidi="ar-SA"/>
              </w:rPr>
            </w:pPr>
            <w:r w:rsidRPr="001B61D6">
              <w:rPr>
                <w:lang w:bidi="ar-SA"/>
              </w:rPr>
              <w:t>48,84147</w:t>
            </w:r>
          </w:p>
        </w:tc>
        <w:tc>
          <w:tcPr>
            <w:tcW w:w="2337" w:type="dxa"/>
          </w:tcPr>
          <w:p w14:paraId="4CED2E61" w14:textId="77F73366" w:rsidR="002819EC" w:rsidRDefault="001B61D6" w:rsidP="007A3234">
            <w:pPr>
              <w:ind w:firstLine="0"/>
              <w:rPr>
                <w:lang w:bidi="ar-SA"/>
              </w:rPr>
            </w:pPr>
            <w:r w:rsidRPr="001B61D6">
              <w:rPr>
                <w:lang w:bidi="ar-SA"/>
              </w:rPr>
              <w:t>88,85747</w:t>
            </w:r>
          </w:p>
        </w:tc>
      </w:tr>
      <w:tr w:rsidR="002819EC" w14:paraId="29D76554" w14:textId="77777777" w:rsidTr="007A3234">
        <w:tc>
          <w:tcPr>
            <w:tcW w:w="2336" w:type="dxa"/>
          </w:tcPr>
          <w:p w14:paraId="57234E9A" w14:textId="77777777" w:rsidR="002819EC" w:rsidRPr="002819EC" w:rsidRDefault="002819EC" w:rsidP="007A3234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8</w:t>
            </w:r>
          </w:p>
        </w:tc>
        <w:tc>
          <w:tcPr>
            <w:tcW w:w="2336" w:type="dxa"/>
          </w:tcPr>
          <w:p w14:paraId="008B4AE8" w14:textId="61154D5D" w:rsidR="002819EC" w:rsidRDefault="001B61D6" w:rsidP="007A3234">
            <w:pPr>
              <w:ind w:firstLine="0"/>
              <w:rPr>
                <w:lang w:bidi="ar-SA"/>
              </w:rPr>
            </w:pPr>
            <w:r w:rsidRPr="001B61D6">
              <w:rPr>
                <w:lang w:bidi="ar-SA"/>
              </w:rPr>
              <w:t>139,05758</w:t>
            </w:r>
          </w:p>
        </w:tc>
        <w:tc>
          <w:tcPr>
            <w:tcW w:w="2336" w:type="dxa"/>
          </w:tcPr>
          <w:p w14:paraId="7AC55B67" w14:textId="5B7DD4F4" w:rsidR="002819EC" w:rsidRDefault="001B61D6" w:rsidP="007A3234">
            <w:pPr>
              <w:ind w:firstLine="0"/>
              <w:rPr>
                <w:lang w:bidi="ar-SA"/>
              </w:rPr>
            </w:pPr>
            <w:r w:rsidRPr="001B61D6">
              <w:rPr>
                <w:lang w:bidi="ar-SA"/>
              </w:rPr>
              <w:t>142,47078</w:t>
            </w:r>
          </w:p>
        </w:tc>
        <w:tc>
          <w:tcPr>
            <w:tcW w:w="2337" w:type="dxa"/>
          </w:tcPr>
          <w:p w14:paraId="0050764F" w14:textId="564E2A89" w:rsidR="002819EC" w:rsidRDefault="001B61D6" w:rsidP="007A3234">
            <w:pPr>
              <w:ind w:firstLine="0"/>
              <w:rPr>
                <w:lang w:bidi="ar-SA"/>
              </w:rPr>
            </w:pPr>
            <w:r w:rsidRPr="001B61D6">
              <w:rPr>
                <w:lang w:bidi="ar-SA"/>
              </w:rPr>
              <w:t>163,6824</w:t>
            </w:r>
          </w:p>
        </w:tc>
      </w:tr>
    </w:tbl>
    <w:p w14:paraId="06951133" w14:textId="67DDB664" w:rsidR="00F82E25" w:rsidRDefault="00F82E25" w:rsidP="002819EC">
      <w:pPr>
        <w:ind w:firstLine="0"/>
        <w:rPr>
          <w:lang w:bidi="ar-SA"/>
        </w:rPr>
      </w:pPr>
    </w:p>
    <w:p w14:paraId="3FAAFC2F" w14:textId="121B8D15" w:rsidR="002819EC" w:rsidRPr="00C76510" w:rsidRDefault="002819EC" w:rsidP="002819EC">
      <w:pPr>
        <w:pStyle w:val="1"/>
        <w:rPr>
          <w:lang w:val="en-US"/>
        </w:rPr>
      </w:pPr>
      <w:r>
        <w:t>Полный</w:t>
      </w:r>
      <w:r w:rsidRPr="00C76510">
        <w:rPr>
          <w:lang w:val="en-US"/>
        </w:rPr>
        <w:t xml:space="preserve"> </w:t>
      </w:r>
      <w:r>
        <w:t>код</w:t>
      </w:r>
      <w:r w:rsidRPr="00C76510">
        <w:rPr>
          <w:lang w:val="en-US"/>
        </w:rPr>
        <w:t xml:space="preserve"> </w:t>
      </w:r>
      <w:r>
        <w:t>программы</w:t>
      </w:r>
    </w:p>
    <w:p w14:paraId="117DE90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14:paraId="2660734D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llections.Generic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5D3423B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344A2B8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Linq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1C746E9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Threading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39C2CE67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1750676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amespace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ab2</w:t>
      </w:r>
    </w:p>
    <w:p w14:paraId="01858376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7A10E7E2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rogram</w:t>
      </w:r>
    </w:p>
    <w:p w14:paraId="759CC04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14:paraId="19890FA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 = 1000;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Элементы</w:t>
      </w:r>
    </w:p>
    <w:p w14:paraId="3A29510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 = 8;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токи</w:t>
      </w:r>
    </w:p>
    <w:p w14:paraId="5E157212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rtn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th.Floor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th.Sqrt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n));</w:t>
      </w:r>
    </w:p>
    <w:p w14:paraId="77C60D27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bitmap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n+1];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е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остые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индекс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1</w:t>
      </w:r>
    </w:p>
    <w:p w14:paraId="03F39199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simple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);</w:t>
      </w:r>
    </w:p>
    <w:p w14:paraId="32255AF2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tsimp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5E1ED0E0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hread[] threads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hread[m];</w:t>
      </w:r>
    </w:p>
    <w:p w14:paraId="5F400ED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ep;</w:t>
      </w:r>
    </w:p>
    <w:p w14:paraId="37865CC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unt = 0;</w:t>
      </w:r>
    </w:p>
    <w:p w14:paraId="38A1C569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dex = 1;</w:t>
      </w:r>
    </w:p>
    <w:p w14:paraId="311F30CD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ksect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рит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.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екц</w:t>
      </w:r>
      <w:proofErr w:type="spellEnd"/>
    </w:p>
    <w:p w14:paraId="149FF24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rgs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571E6469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43FEE916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Stopwatch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opwatch();</w:t>
      </w:r>
    </w:p>
    <w:p w14:paraId="2540BBC6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um=0;</w:t>
      </w:r>
    </w:p>
    <w:p w14:paraId="3F70590C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 = 0; t &lt; 10; t++)</w:t>
      </w:r>
    </w:p>
    <w:p w14:paraId="5414EB17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418BA10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Start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24AC806D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8C7A00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2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=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rtn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6D5207FF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Check(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rtn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7F09C65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ddSimp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1,sqrtn);</w:t>
      </w:r>
    </w:p>
    <w:p w14:paraId="350A9F1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imple.Sort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73862B1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tsimp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imple.Count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7D2F12B9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11EE449D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*========================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следовательное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=========================*/</w:t>
      </w:r>
    </w:p>
    <w:p w14:paraId="7CCAE2D2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E6C7D7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Run0();</w:t>
      </w:r>
    </w:p>
    <w:p w14:paraId="731501EF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7F81C46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*========================№1=========================*/</w:t>
      </w:r>
    </w:p>
    <w:p w14:paraId="54615304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34BA9306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*</w:t>
      </w:r>
    </w:p>
    <w:p w14:paraId="74A72D76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lastRenderedPageBreak/>
        <w:t xml:space="preserve">                for (int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= 0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&lt; m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++)</w:t>
      </w:r>
    </w:p>
    <w:p w14:paraId="4C87F15E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{</w:t>
      </w:r>
    </w:p>
    <w:p w14:paraId="16437366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    threads[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] = new Thread(Run1);</w:t>
      </w:r>
    </w:p>
    <w:p w14:paraId="34AED82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}</w:t>
      </w:r>
    </w:p>
    <w:p w14:paraId="32A68684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step = (n -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qrtn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) / m;</w:t>
      </w:r>
    </w:p>
    <w:p w14:paraId="39833A97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</w:p>
    <w:p w14:paraId="7A6B7504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</w:p>
    <w:p w14:paraId="0775033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for (int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= 0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&lt; m - 1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++)</w:t>
      </w:r>
    </w:p>
    <w:p w14:paraId="2F08B95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{</w:t>
      </w:r>
    </w:p>
    <w:p w14:paraId="7CBACABE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    threads[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].Start(new int[] {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* step +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qrtn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+ 1, (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+ 1) * step +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qrtn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});</w:t>
      </w:r>
    </w:p>
    <w:p w14:paraId="2500C53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}</w:t>
      </w:r>
    </w:p>
    <w:p w14:paraId="2999F7D7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threads[m - 1].Start(new int[] { (m - 1) * step +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qrtn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+ 1, n });</w:t>
      </w:r>
    </w:p>
    <w:p w14:paraId="12C5C36F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for (int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= 0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&lt; m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++)</w:t>
      </w:r>
    </w:p>
    <w:p w14:paraId="47E7220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{</w:t>
      </w:r>
    </w:p>
    <w:p w14:paraId="091098C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    threads[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].Join();</w:t>
      </w:r>
    </w:p>
    <w:p w14:paraId="5CC1829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}</w:t>
      </w:r>
    </w:p>
    <w:p w14:paraId="06BB2669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*/</w:t>
      </w:r>
    </w:p>
    <w:p w14:paraId="54BD37ED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7A175842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*=======================№2==========================*/</w:t>
      </w:r>
    </w:p>
    <w:p w14:paraId="6CA1E20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1968D85F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*</w:t>
      </w:r>
    </w:p>
    <w:p w14:paraId="6641866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for (int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= 0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&lt; m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++)</w:t>
      </w:r>
    </w:p>
    <w:p w14:paraId="7ACE321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{</w:t>
      </w:r>
    </w:p>
    <w:p w14:paraId="5363EB20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    threads[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] = new Thread(Run2);</w:t>
      </w:r>
    </w:p>
    <w:p w14:paraId="3B401DF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}</w:t>
      </w:r>
    </w:p>
    <w:p w14:paraId="25C96EEF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step =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tartsimp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/ m;</w:t>
      </w:r>
    </w:p>
    <w:p w14:paraId="3BB18C22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</w:p>
    <w:p w14:paraId="2559CEDE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</w:p>
    <w:p w14:paraId="0161DE50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for (int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= 0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&lt; m - 1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++)</w:t>
      </w:r>
    </w:p>
    <w:p w14:paraId="229A575D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{</w:t>
      </w:r>
    </w:p>
    <w:p w14:paraId="16165C6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    threads[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].Start(new int[] {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* step + 1, (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+ 1) * step  + 1 });</w:t>
      </w:r>
    </w:p>
    <w:p w14:paraId="72E2F98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}</w:t>
      </w:r>
    </w:p>
    <w:p w14:paraId="088B6AAE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threads[m - 1].Start(new int[] { (m - 1) * step + 1,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tartsimp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});</w:t>
      </w:r>
    </w:p>
    <w:p w14:paraId="67883ABF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for (int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= 0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&lt; m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++)</w:t>
      </w:r>
    </w:p>
    <w:p w14:paraId="7042B1A9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{</w:t>
      </w:r>
    </w:p>
    <w:p w14:paraId="49A69F66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    threads[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].Join();</w:t>
      </w:r>
    </w:p>
    <w:p w14:paraId="183DE167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}</w:t>
      </w:r>
    </w:p>
    <w:p w14:paraId="18FCDBA0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AddSimp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qrtn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+ 1, n);</w:t>
      </w:r>
    </w:p>
    <w:p w14:paraId="37824D3C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*/</w:t>
      </w:r>
    </w:p>
    <w:p w14:paraId="1CD9D4E9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6BC9A78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*=======================№3==========================*/</w:t>
      </w:r>
    </w:p>
    <w:p w14:paraId="322C47A0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67C4827D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*</w:t>
      </w:r>
    </w:p>
    <w:p w14:paraId="78CEEC8B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for (int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= 1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&lt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imple.Count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++)</w:t>
      </w:r>
    </w:p>
    <w:p w14:paraId="3555895B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{</w:t>
      </w:r>
    </w:p>
    <w:p w14:paraId="2D83417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ThreadPool.QueueUserWorkItem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(Run3,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imple.ElementAt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));</w:t>
      </w:r>
    </w:p>
    <w:p w14:paraId="1F72A70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}</w:t>
      </w:r>
    </w:p>
    <w:p w14:paraId="0C7D9D1F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while (count &lt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imple.Count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- 1) { }</w:t>
      </w:r>
    </w:p>
    <w:p w14:paraId="4A0153E0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</w:p>
    <w:p w14:paraId="2FFB9942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AddSimp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qrtn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+ 1, n);</w:t>
      </w:r>
    </w:p>
    <w:p w14:paraId="62334D7E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*/</w:t>
      </w:r>
    </w:p>
    <w:p w14:paraId="6530D6C7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1DAC81BD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*=======================№4==========================*/</w:t>
      </w:r>
    </w:p>
    <w:p w14:paraId="7DF9E34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76914720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*</w:t>
      </w:r>
    </w:p>
    <w:p w14:paraId="3E628E2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for (int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= 0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&lt; m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++) threads[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] = new Thread(Run4);</w:t>
      </w:r>
    </w:p>
    <w:p w14:paraId="65F3A3C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for (int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= 0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&lt; m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++) threads[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].Start();</w:t>
      </w:r>
    </w:p>
    <w:p w14:paraId="4EDE61E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for (int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= 0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&lt; m;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++) threads[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].Join();</w:t>
      </w:r>
    </w:p>
    <w:p w14:paraId="445DE01C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</w:p>
    <w:p w14:paraId="606B772C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AddSimp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</w:t>
      </w:r>
      <w:proofErr w:type="spellStart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qrtn</w:t>
      </w:r>
      <w:proofErr w:type="spellEnd"/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+ 1, n);</w:t>
      </w:r>
    </w:p>
    <w:p w14:paraId="15C7CD7F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    */</w:t>
      </w:r>
    </w:p>
    <w:p w14:paraId="2D2333F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3A8C5DDF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Stop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35FA0C2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sum+=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Elapsed.TotalMilliseconds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54B018D7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2B5DB8F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Reset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15B49C32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bitmap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n + 1];</w:t>
      </w:r>
    </w:p>
    <w:p w14:paraId="4CD8FA30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imple.Clear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3B02F3FB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tsimp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14:paraId="7B56B747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step = 0;</w:t>
      </w:r>
    </w:p>
    <w:p w14:paraId="48C2097E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count = 0;</w:t>
      </w:r>
    </w:p>
    <w:p w14:paraId="56F2F36D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index = 1;</w:t>
      </w:r>
    </w:p>
    <w:p w14:paraId="41716F7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ksect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37CE246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7A56C2FA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sum = sum / 10;</w:t>
      </w:r>
    </w:p>
    <w:p w14:paraId="6D82E8EE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WriteLine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2819E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Среднее</w:t>
      </w:r>
      <w:r w:rsidRPr="002819E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время</w:t>
      </w:r>
      <w:r w:rsidRPr="002819E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на</w:t>
      </w:r>
      <w:r w:rsidRPr="002819E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10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замеров</w:t>
      </w:r>
      <w:r w:rsidRPr="002819E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, {1}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элементов</w:t>
      </w:r>
      <w:r w:rsidRPr="002819E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, {2}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потоков</w:t>
      </w:r>
      <w:r w:rsidRPr="002819E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: {0}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мс</w:t>
      </w:r>
      <w:proofErr w:type="spellEnd"/>
      <w:r w:rsidRPr="002819E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um, n, m);</w:t>
      </w:r>
    </w:p>
    <w:p w14:paraId="522ED2E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ReadKey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695D6C56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4012149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10AC5CD7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heck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um,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)</w:t>
      </w:r>
    </w:p>
    <w:p w14:paraId="3F726D3C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23D57B6D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num + 1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= fin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4FECDC4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4CCAE41C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bitmap[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&amp; (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% num) == 0)</w:t>
      </w:r>
    </w:p>
    <w:p w14:paraId="1E9DE3FC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2A3FFDE9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bitmap[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73FC926E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3B8A8E6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4D85FCC7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283F45B2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ddSimp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art,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)</w:t>
      </w:r>
    </w:p>
    <w:p w14:paraId="1E618A9E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1F0F97C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start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= fin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343E98F7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bitmap[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)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imple.Add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607F163E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0685328D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un0()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следовательное</w:t>
      </w:r>
    </w:p>
    <w:p w14:paraId="3EF0FF86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3E878947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lag;</w:t>
      </w:r>
    </w:p>
    <w:p w14:paraId="70AA3B36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rtn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; j &lt;= n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++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</w:p>
    <w:p w14:paraId="4DAE7F5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3A5784F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flag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4A94F490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tsimp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4F77035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23C70D7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j %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imple.ElementAt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== 0)</w:t>
      </w:r>
    </w:p>
    <w:p w14:paraId="265BB22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{</w:t>
      </w:r>
    </w:p>
    <w:p w14:paraId="26CE0637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bitmap[j]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48D13E7A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flag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1E56A7A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reak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7D69DF7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}</w:t>
      </w:r>
    </w:p>
    <w:p w14:paraId="61AEF4D4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0FF35B22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flag)</w:t>
      </w:r>
    </w:p>
    <w:p w14:paraId="05FBF35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2DB2BE66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imple.Add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j); </w:t>
      </w:r>
    </w:p>
    <w:p w14:paraId="3D3F239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3A44940C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73F05B6F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66F0B1AD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un1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)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екомпозиция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анным</w:t>
      </w:r>
    </w:p>
    <w:p w14:paraId="3ADD198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4F294E8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data = 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)o;</w:t>
      </w:r>
    </w:p>
    <w:p w14:paraId="7EB6358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art = data[0];</w:t>
      </w:r>
    </w:p>
    <w:p w14:paraId="2F308DDB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 = data[1];</w:t>
      </w:r>
    </w:p>
    <w:p w14:paraId="74BED050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74A916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lag;</w:t>
      </w:r>
    </w:p>
    <w:p w14:paraId="62B85469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start; j &lt;= fin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++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548B2AFE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79FD2CDC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flag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00AEE4EB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tsimp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5090BB8D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5B77E232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j %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imple.ElementAt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== 0)</w:t>
      </w:r>
    </w:p>
    <w:p w14:paraId="212D728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        {</w:t>
      </w:r>
    </w:p>
    <w:p w14:paraId="678F812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bitmap[j]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0759B1E6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flag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170A6F0B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reak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0652AC1A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}</w:t>
      </w:r>
    </w:p>
    <w:p w14:paraId="2CA11047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39FA3B6D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flag)</w:t>
      </w:r>
    </w:p>
    <w:p w14:paraId="4FC690F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0FB397A4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imple.Add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j);</w:t>
      </w:r>
    </w:p>
    <w:p w14:paraId="77CD2E7D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157D6F4B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082349B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4CCFD78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un2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)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екомпозиция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бора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остых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чисел</w:t>
      </w:r>
    </w:p>
    <w:p w14:paraId="5C8C656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111A2670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data = 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)o;</w:t>
      </w:r>
    </w:p>
    <w:p w14:paraId="3341554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art = data[0];</w:t>
      </w:r>
    </w:p>
    <w:p w14:paraId="6C706BC9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 = data[1];</w:t>
      </w:r>
    </w:p>
    <w:p w14:paraId="2FE401AB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920DC8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sqrtn+1; j &lt;= n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++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5CB8237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1F358DEF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start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fin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6492CD6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6EDF08D6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j %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imple.ElementAt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== 0)</w:t>
      </w:r>
    </w:p>
    <w:p w14:paraId="7D62F5D2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{</w:t>
      </w:r>
    </w:p>
    <w:p w14:paraId="587D71B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bitmap[j]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5F7FB5F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reak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4174D20C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}</w:t>
      </w:r>
    </w:p>
    <w:p w14:paraId="39AADFDD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6B5B0264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1D779FC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11387879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un3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) 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именение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ла</w:t>
      </w:r>
      <w:r w:rsidRPr="002819EC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токов</w:t>
      </w:r>
    </w:p>
    <w:p w14:paraId="3E7266C4" w14:textId="77777777" w:rsidR="002819EC" w:rsidRPr="00C76510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C7651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45DD3882" w14:textId="77777777" w:rsidR="002819EC" w:rsidRPr="00C76510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7651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C7651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7651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um = (</w:t>
      </w:r>
      <w:r w:rsidRPr="00C7651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C7651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o;</w:t>
      </w:r>
    </w:p>
    <w:p w14:paraId="52CD9BC2" w14:textId="77777777" w:rsidR="002819EC" w:rsidRPr="00C76510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34DD34B9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C7651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rtn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= n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253C6F7B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1A8D8619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% num == 0) bitmap[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425E1A57" w14:textId="77777777" w:rsid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14:paraId="6BD65711" w14:textId="77777777" w:rsidR="001641AF" w:rsidRDefault="002819EC" w:rsidP="001641AF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proofErr w:type="spellStart"/>
      <w:r w:rsidR="001641AF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lock</w:t>
      </w:r>
      <w:proofErr w:type="spellEnd"/>
      <w:r w:rsidR="001641A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 w:rsidR="001641A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locksect</w:t>
      </w:r>
      <w:proofErr w:type="spellEnd"/>
      <w:r w:rsidR="001641AF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14:paraId="18D717B9" w14:textId="77777777" w:rsidR="001641AF" w:rsidRDefault="001641AF" w:rsidP="001641AF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{</w:t>
      </w:r>
    </w:p>
    <w:p w14:paraId="0EB5C118" w14:textId="77777777" w:rsidR="001641AF" w:rsidRDefault="001641AF" w:rsidP="001641AF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++;</w:t>
      </w:r>
    </w:p>
    <w:p w14:paraId="2F254A5B" w14:textId="6DBD61A0" w:rsidR="002819EC" w:rsidRDefault="001641AF" w:rsidP="001641AF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14:paraId="44A25B3A" w14:textId="77777777" w:rsid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14:paraId="23929591" w14:textId="77777777" w:rsid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Run4(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оследовательный перебор простых чисел</w:t>
      </w:r>
    </w:p>
    <w:p w14:paraId="498098D1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65736C28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1809196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301FE98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um;</w:t>
      </w:r>
    </w:p>
    <w:p w14:paraId="534E652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lock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ksect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018AD70C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466886FB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ndex &gt;=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imple.Count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330F17B0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num =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imple.ElementAt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index);</w:t>
      </w:r>
    </w:p>
    <w:p w14:paraId="650C8B55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index++;</w:t>
      </w:r>
    </w:p>
    <w:p w14:paraId="2D4A3843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135D29E6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</w:p>
    <w:p w14:paraId="781D21EF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qrtn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= n; 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10ABD5AC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2B30E71A" w14:textId="77777777" w:rsidR="002819EC" w:rsidRP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% num == 0) bitmap[</w:t>
      </w:r>
      <w:proofErr w:type="spellStart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r w:rsidRPr="002819E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0E1E8C17" w14:textId="77777777" w:rsid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2819E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14:paraId="44F1184F" w14:textId="77777777" w:rsid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14:paraId="703E7340" w14:textId="77777777" w:rsid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14:paraId="26D85550" w14:textId="77777777" w:rsid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544DA9AA" w14:textId="77777777" w:rsid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}</w:t>
      </w:r>
    </w:p>
    <w:p w14:paraId="4272C329" w14:textId="77777777" w:rsidR="002819EC" w:rsidRDefault="002819EC" w:rsidP="002819EC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46001EB1" w14:textId="47B5E505" w:rsidR="002819EC" w:rsidRPr="002819EC" w:rsidRDefault="002819EC" w:rsidP="002819EC">
      <w:pPr>
        <w:ind w:firstLine="0"/>
        <w:rPr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14:paraId="2C48D9F0" w14:textId="1362DA94" w:rsidR="004A0C88" w:rsidRDefault="004A0C88" w:rsidP="004A0C88">
      <w:pPr>
        <w:pStyle w:val="1"/>
      </w:pPr>
      <w:r>
        <w:lastRenderedPageBreak/>
        <w:t>Выводы</w:t>
      </w:r>
    </w:p>
    <w:p w14:paraId="15CC7676" w14:textId="4BA19279" w:rsidR="004279F1" w:rsidRDefault="00C67A7C" w:rsidP="001B61D6">
      <w:pPr>
        <w:rPr>
          <w:lang w:bidi="ar-SA"/>
        </w:rPr>
      </w:pPr>
      <w:r>
        <w:rPr>
          <w:lang w:bidi="ar-SA"/>
        </w:rPr>
        <w:t xml:space="preserve">В ходе лабораторной </w:t>
      </w:r>
      <w:r w:rsidR="001B61D6">
        <w:rPr>
          <w:lang w:bidi="ar-SA"/>
        </w:rPr>
        <w:t>работы были реализованы последовательный и параллельные алгоритмы поиска простых чисел; выполнен анализ быстродействия алгоритмов при разном объеме данных, разном числе потоков.</w:t>
      </w:r>
    </w:p>
    <w:p w14:paraId="107D0F8B" w14:textId="63744615" w:rsidR="0019498B" w:rsidRDefault="0019498B" w:rsidP="001B61D6">
      <w:pPr>
        <w:rPr>
          <w:lang w:bidi="ar-SA"/>
        </w:rPr>
      </w:pPr>
      <w:r>
        <w:rPr>
          <w:lang w:bidi="ar-SA"/>
        </w:rPr>
        <w:t xml:space="preserve">Наибольшую эффективность на исследуемых значениях показали пул потоков и последовательное выполнение. </w:t>
      </w:r>
    </w:p>
    <w:p w14:paraId="7EB172C9" w14:textId="158480F2" w:rsidR="0019498B" w:rsidRDefault="0019498B" w:rsidP="001B61D6">
      <w:pPr>
        <w:rPr>
          <w:lang w:bidi="ar-SA"/>
        </w:rPr>
      </w:pPr>
      <w:r>
        <w:rPr>
          <w:lang w:bidi="ar-SA"/>
        </w:rPr>
        <w:t xml:space="preserve">Для 4-ядерного процессора наилучшие значения на 4 потоках при достаточно большом количестве элементов показал алгоритм </w:t>
      </w:r>
      <w:r w:rsidRPr="00F82E25">
        <w:t>декомпозици</w:t>
      </w:r>
      <w:r>
        <w:t xml:space="preserve">и </w:t>
      </w:r>
      <w:r w:rsidRPr="00F82E25">
        <w:t>набора простых чисел</w:t>
      </w:r>
      <w:r>
        <w:t>. В остальных случаях 2 потока показали наибольшую эффективность.</w:t>
      </w:r>
    </w:p>
    <w:p w14:paraId="40E680F2" w14:textId="77777777" w:rsidR="001B61D6" w:rsidRPr="00C67A7C" w:rsidRDefault="001B61D6" w:rsidP="001B61D6">
      <w:pPr>
        <w:rPr>
          <w:lang w:bidi="ar-SA"/>
        </w:rPr>
      </w:pPr>
    </w:p>
    <w:sectPr w:rsidR="001B61D6" w:rsidRPr="00C67A7C" w:rsidSect="00C67A7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8E03" w14:textId="77777777" w:rsidR="002729AE" w:rsidRDefault="002729AE" w:rsidP="00C67A7C">
      <w:pPr>
        <w:spacing w:line="240" w:lineRule="auto"/>
      </w:pPr>
      <w:r>
        <w:separator/>
      </w:r>
    </w:p>
  </w:endnote>
  <w:endnote w:type="continuationSeparator" w:id="0">
    <w:p w14:paraId="451F71C1" w14:textId="77777777" w:rsidR="002729AE" w:rsidRDefault="002729AE" w:rsidP="00C67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497830"/>
      <w:docPartObj>
        <w:docPartGallery w:val="Page Numbers (Bottom of Page)"/>
        <w:docPartUnique/>
      </w:docPartObj>
    </w:sdtPr>
    <w:sdtEndPr/>
    <w:sdtContent>
      <w:p w14:paraId="048ED9DA" w14:textId="7667AFFC" w:rsidR="00C67A7C" w:rsidRDefault="00C67A7C" w:rsidP="00C67A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A48C" w14:textId="77777777" w:rsidR="002729AE" w:rsidRDefault="002729AE" w:rsidP="00C67A7C">
      <w:pPr>
        <w:spacing w:line="240" w:lineRule="auto"/>
      </w:pPr>
      <w:r>
        <w:separator/>
      </w:r>
    </w:p>
  </w:footnote>
  <w:footnote w:type="continuationSeparator" w:id="0">
    <w:p w14:paraId="4F01B636" w14:textId="77777777" w:rsidR="002729AE" w:rsidRDefault="002729AE" w:rsidP="00C67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BE2"/>
    <w:multiLevelType w:val="hybridMultilevel"/>
    <w:tmpl w:val="C302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1B"/>
    <w:rsid w:val="00096535"/>
    <w:rsid w:val="001641AF"/>
    <w:rsid w:val="00172B33"/>
    <w:rsid w:val="0019498B"/>
    <w:rsid w:val="001B61D6"/>
    <w:rsid w:val="002729AE"/>
    <w:rsid w:val="002819EC"/>
    <w:rsid w:val="002C6F7B"/>
    <w:rsid w:val="003D0E1B"/>
    <w:rsid w:val="004279F1"/>
    <w:rsid w:val="00456C3E"/>
    <w:rsid w:val="004A0C88"/>
    <w:rsid w:val="00514152"/>
    <w:rsid w:val="00671466"/>
    <w:rsid w:val="00697EE3"/>
    <w:rsid w:val="0086407A"/>
    <w:rsid w:val="00946186"/>
    <w:rsid w:val="009C40E4"/>
    <w:rsid w:val="00BF0D94"/>
    <w:rsid w:val="00C10AA1"/>
    <w:rsid w:val="00C67A7C"/>
    <w:rsid w:val="00C76510"/>
    <w:rsid w:val="00C84444"/>
    <w:rsid w:val="00CB5085"/>
    <w:rsid w:val="00CD1138"/>
    <w:rsid w:val="00D00C80"/>
    <w:rsid w:val="00D33675"/>
    <w:rsid w:val="00E3234A"/>
    <w:rsid w:val="00E8161B"/>
    <w:rsid w:val="00EA2823"/>
    <w:rsid w:val="00F82E25"/>
    <w:rsid w:val="00F95F5E"/>
    <w:rsid w:val="00FC17A1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936B"/>
  <w15:chartTrackingRefBased/>
  <w15:docId w15:val="{111E89BA-790E-4EF2-81C2-226DD95C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819EC"/>
    <w:pPr>
      <w:widowControl w:val="0"/>
      <w:autoSpaceDE w:val="0"/>
      <w:autoSpaceDN w:val="0"/>
      <w:spacing w:after="0" w:line="360" w:lineRule="auto"/>
      <w:ind w:firstLine="851"/>
      <w:jc w:val="both"/>
    </w:pPr>
    <w:rPr>
      <w:rFonts w:ascii="Times New Roman" w:eastAsiaTheme="minorEastAsia" w:hAnsi="Times New Roman"/>
      <w:sz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46186"/>
    <w:pPr>
      <w:keepNext/>
      <w:keepLines/>
      <w:spacing w:before="480" w:after="240"/>
      <w:ind w:firstLine="0"/>
      <w:outlineLvl w:val="0"/>
    </w:pPr>
    <w:rPr>
      <w:rFonts w:asciiTheme="majorHAnsi" w:eastAsiaTheme="majorEastAsia" w:hAnsiTheme="majorHAnsi" w:cstheme="majorBidi"/>
      <w:bCs/>
      <w:szCs w:val="28"/>
      <w:lang w:bidi="ar-SA"/>
    </w:rPr>
  </w:style>
  <w:style w:type="paragraph" w:styleId="2">
    <w:name w:val="heading 2"/>
    <w:basedOn w:val="1"/>
    <w:next w:val="a"/>
    <w:link w:val="20"/>
    <w:uiPriority w:val="9"/>
    <w:unhideWhenUsed/>
    <w:qFormat/>
    <w:rsid w:val="00946186"/>
    <w:pPr>
      <w:numPr>
        <w:ilvl w:val="1"/>
      </w:numPr>
      <w:contextualSpacing/>
      <w:outlineLvl w:val="1"/>
    </w:pPr>
    <w:rPr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6186"/>
    <w:pPr>
      <w:spacing w:before="240" w:after="240"/>
      <w:ind w:firstLine="0"/>
      <w:outlineLvl w:val="2"/>
    </w:pPr>
    <w:rPr>
      <w:rFonts w:cstheme="majorBidi"/>
      <w:lang w:bidi="ar-SA"/>
    </w:rPr>
  </w:style>
  <w:style w:type="paragraph" w:styleId="4">
    <w:name w:val="heading 4"/>
    <w:basedOn w:val="3"/>
    <w:next w:val="a"/>
    <w:link w:val="40"/>
    <w:uiPriority w:val="9"/>
    <w:unhideWhenUsed/>
    <w:qFormat/>
    <w:rsid w:val="00E3234A"/>
    <w:pPr>
      <w:outlineLvl w:val="3"/>
    </w:pPr>
    <w:rPr>
      <w:rFonts w:asciiTheme="minorHAnsi" w:hAnsiTheme="minorHAns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186"/>
    <w:rPr>
      <w:rFonts w:asciiTheme="majorHAnsi" w:eastAsiaTheme="majorEastAsia" w:hAnsiTheme="majorHAnsi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186"/>
    <w:rPr>
      <w:rFonts w:asciiTheme="majorHAnsi" w:eastAsiaTheme="majorEastAsia" w:hAnsiTheme="majorHAnsi" w:cstheme="majorBidi"/>
      <w:bC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186"/>
    <w:rPr>
      <w:rFonts w:ascii="Times New Roman" w:eastAsiaTheme="minorEastAsia" w:hAnsi="Times New Roman" w:cstheme="majorBidi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234A"/>
    <w:rPr>
      <w:rFonts w:eastAsiaTheme="minorEastAsia" w:cstheme="majorBidi"/>
      <w:sz w:val="24"/>
      <w:szCs w:val="28"/>
      <w:lang w:eastAsia="ru-RU"/>
    </w:rPr>
  </w:style>
  <w:style w:type="paragraph" w:styleId="21">
    <w:name w:val="Quote"/>
    <w:aliases w:val="КОД"/>
    <w:basedOn w:val="a"/>
    <w:next w:val="a"/>
    <w:link w:val="22"/>
    <w:uiPriority w:val="29"/>
    <w:qFormat/>
    <w:rsid w:val="00946186"/>
    <w:pPr>
      <w:spacing w:line="240" w:lineRule="auto"/>
      <w:ind w:firstLine="0"/>
    </w:pPr>
    <w:rPr>
      <w:rFonts w:ascii="Consolas" w:hAnsi="Consolas"/>
      <w:iCs/>
      <w:color w:val="000000" w:themeColor="text1"/>
      <w:lang w:bidi="ar-SA"/>
    </w:rPr>
  </w:style>
  <w:style w:type="character" w:customStyle="1" w:styleId="22">
    <w:name w:val="Цитата 2 Знак"/>
    <w:aliases w:val="КОД Знак"/>
    <w:basedOn w:val="a0"/>
    <w:link w:val="21"/>
    <w:uiPriority w:val="29"/>
    <w:rsid w:val="00946186"/>
    <w:rPr>
      <w:rFonts w:ascii="Consolas" w:eastAsiaTheme="minorEastAsia" w:hAnsi="Consolas"/>
      <w:iCs/>
      <w:color w:val="000000" w:themeColor="text1"/>
      <w:sz w:val="24"/>
      <w:lang w:eastAsia="ru-RU"/>
    </w:rPr>
  </w:style>
  <w:style w:type="table" w:styleId="a3">
    <w:name w:val="Table Grid"/>
    <w:basedOn w:val="a1"/>
    <w:uiPriority w:val="39"/>
    <w:rsid w:val="00BF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17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640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7A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A7C"/>
    <w:rPr>
      <w:rFonts w:ascii="Times New Roman" w:eastAsiaTheme="minorEastAsia" w:hAnsi="Times New Roman"/>
      <w:sz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67A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A7C"/>
    <w:rPr>
      <w:rFonts w:ascii="Times New Roman" w:eastAsiaTheme="minorEastAsia" w:hAnsi="Times New Roman"/>
      <w:sz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B27D-761D-4BB0-9767-AE5AEB6F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ищева Лилия Дмитриевна</dc:creator>
  <cp:keywords/>
  <dc:description/>
  <cp:lastModifiedBy>Челищева Лилия Дмитриевна</cp:lastModifiedBy>
  <cp:revision>13</cp:revision>
  <dcterms:created xsi:type="dcterms:W3CDTF">2021-09-20T15:09:00Z</dcterms:created>
  <dcterms:modified xsi:type="dcterms:W3CDTF">2021-10-05T12:36:00Z</dcterms:modified>
</cp:coreProperties>
</file>